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637E32AE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BF011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F13246E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03B985CA" w:rsidR="00001C04" w:rsidRPr="008426D1" w:rsidRDefault="00A6691F" w:rsidP="00766E1D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766E1D">
                  <w:rPr>
                    <w:rFonts w:asciiTheme="majorHAnsi" w:hAnsiTheme="majorHAnsi"/>
                    <w:sz w:val="20"/>
                    <w:szCs w:val="20"/>
                  </w:rPr>
                  <w:t xml:space="preserve">Melodie Philhours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66E1D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9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A6691F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6377F725" w:rsidR="00001C04" w:rsidRPr="008426D1" w:rsidRDefault="00A6691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3F5048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Sharon D. James                                             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2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F5048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8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A6691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0BC7977A" w:rsidR="004C4ADF" w:rsidRDefault="00A6691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4702B0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elodie Philhours                                        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2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702B0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2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A6691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A6691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A6691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3E2CC01A" w:rsidR="00D66C39" w:rsidRPr="008426D1" w:rsidRDefault="00A6691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6D5BE3">
                      <w:rPr>
                        <w:rFonts w:asciiTheme="majorHAnsi" w:hAnsiTheme="majorHAnsi"/>
                        <w:sz w:val="20"/>
                        <w:szCs w:val="20"/>
                      </w:rPr>
                      <w:t>Melody Lo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D5BE3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6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3AC313EC" w:rsidR="00D66C39" w:rsidRPr="008426D1" w:rsidRDefault="00A6691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30A458218FEACA4B85187A4ECA5EDB8B"/>
                        </w:placeholder>
                      </w:sdtPr>
                      <w:sdtContent>
                        <w:r w:rsidR="00536710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03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36710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5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A6691F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941981200"/>
            <w:placeholder>
              <w:docPart w:val="C5A2B283301140218D7B4EB6443E0DA0"/>
            </w:placeholder>
          </w:sdtPr>
          <w:sdtEndPr/>
          <w:sdtContent>
            <w:p w14:paraId="6B06A673" w14:textId="77777777" w:rsidR="00BF0112" w:rsidRPr="00BF0112" w:rsidRDefault="00BF0112" w:rsidP="00BF0112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BF0112">
                <w:rPr>
                  <w:rFonts w:asciiTheme="majorHAnsi" w:hAnsiTheme="majorHAnsi" w:cs="Arial"/>
                  <w:sz w:val="20"/>
                  <w:szCs w:val="20"/>
                </w:rPr>
                <w:t xml:space="preserve">Gail Hudson, </w:t>
              </w:r>
              <w:hyperlink r:id="rId8" w:history="1">
                <w:r w:rsidRPr="00BF0112">
                  <w:rPr>
                    <w:rStyle w:val="Hyperlink"/>
                    <w:rFonts w:asciiTheme="majorHAnsi" w:hAnsiTheme="majorHAnsi" w:cs="Arial"/>
                    <w:sz w:val="20"/>
                    <w:szCs w:val="20"/>
                  </w:rPr>
                  <w:t>ghud@astate.edu</w:t>
                </w:r>
              </w:hyperlink>
              <w:r w:rsidRPr="00BF0112">
                <w:rPr>
                  <w:rFonts w:asciiTheme="majorHAnsi" w:hAnsiTheme="majorHAnsi" w:cs="Arial"/>
                  <w:sz w:val="20"/>
                  <w:szCs w:val="20"/>
                </w:rPr>
                <w:t>, 870-972-3441</w:t>
              </w:r>
            </w:p>
          </w:sdtContent>
        </w:sdt>
        <w:p w14:paraId="76E25B1E" w14:textId="0F84F9A6" w:rsidR="007D371A" w:rsidRPr="008426D1" w:rsidRDefault="00A6691F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ermStart w:id="2022400923" w:edGrp="everyone" w:displacedByCustomXml="prev"/>
        <w:p w14:paraId="6A6702AD" w14:textId="5A45DA11" w:rsidR="003F2F3D" w:rsidRPr="00A865C3" w:rsidRDefault="00BF0112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2021-22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1A577BC8" w:rsidR="00A865C3" w:rsidRDefault="001D27D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B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5BDAFD5A" w:rsidR="00A865C3" w:rsidRDefault="00BF011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26B6369C" w:rsidR="00A865C3" w:rsidRDefault="001D27D2" w:rsidP="00AD6017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283</w:t>
            </w:r>
          </w:p>
        </w:tc>
        <w:tc>
          <w:tcPr>
            <w:tcW w:w="2051" w:type="pct"/>
          </w:tcPr>
          <w:p w14:paraId="4C031803" w14:textId="0DB1DAAE" w:rsidR="00A865C3" w:rsidRDefault="00BF011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5BAC774F" w:rsidR="00A865C3" w:rsidRDefault="001D27D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nternship in International Business</w:t>
            </w:r>
          </w:p>
        </w:tc>
        <w:tc>
          <w:tcPr>
            <w:tcW w:w="2051" w:type="pct"/>
          </w:tcPr>
          <w:p w14:paraId="147E32A6" w14:textId="501CFCD6" w:rsidR="00A865C3" w:rsidRDefault="00BF011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0D22E97A" w:rsidR="00A865C3" w:rsidRDefault="001D27D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D27D2">
              <w:rPr>
                <w:rFonts w:asciiTheme="majorHAnsi" w:hAnsiTheme="majorHAnsi" w:cs="Arial"/>
                <w:b/>
                <w:sz w:val="20"/>
                <w:szCs w:val="20"/>
              </w:rPr>
              <w:t>Supervised work experience with a firm in a foreign country, the international division of a firm in the United States, an international institution, or a government agency dealing with international business or foreign relations. Provides a practical experience for international business students. Prerequisite, junior or senior classification and instructor permission. Fall, Spring, Summer</w:t>
            </w:r>
          </w:p>
        </w:tc>
        <w:tc>
          <w:tcPr>
            <w:tcW w:w="2051" w:type="pct"/>
          </w:tcPr>
          <w:p w14:paraId="2FB04444" w14:textId="6253643F" w:rsidR="00A865C3" w:rsidRPr="009E727A" w:rsidRDefault="001D27D2" w:rsidP="000120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 w:rsidRPr="0001202E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Supervised work experience with a firm in a foreign country, the i</w:t>
            </w:r>
            <w:r w:rsidR="0001202E" w:rsidRPr="0001202E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nternational division of a United States firm</w:t>
            </w:r>
            <w:r w:rsidRPr="0001202E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 xml:space="preserve">, an international institution, or a government agency dealing with international business </w:t>
            </w:r>
            <w:r w:rsidR="0001202E" w:rsidRPr="0001202E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 xml:space="preserve">or foreign relations. </w:t>
            </w:r>
            <w:r w:rsidR="0001202E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 xml:space="preserve">May be repeated for credit. </w:t>
            </w:r>
            <w:r w:rsidRPr="001D27D2">
              <w:rPr>
                <w:rFonts w:asciiTheme="majorHAnsi" w:hAnsiTheme="majorHAnsi" w:cs="Arial"/>
                <w:b/>
                <w:sz w:val="20"/>
                <w:szCs w:val="20"/>
              </w:rPr>
              <w:t xml:space="preserve">Prerequisite, junior or senior classification and instructo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permission. </w:t>
            </w:r>
            <w:r w:rsidR="009E727A">
              <w:rPr>
                <w:rFonts w:asciiTheme="majorHAnsi" w:hAnsiTheme="majorHAnsi" w:cs="Arial"/>
                <w:b/>
                <w:sz w:val="20"/>
                <w:szCs w:val="20"/>
              </w:rPr>
              <w:t>Fall, Spring</w:t>
            </w:r>
            <w:r w:rsidR="009E727A" w:rsidRPr="001A5CEF">
              <w:rPr>
                <w:rFonts w:asciiTheme="majorHAnsi" w:hAnsiTheme="majorHAnsi" w:cs="Arial"/>
                <w:b/>
                <w:sz w:val="20"/>
                <w:szCs w:val="20"/>
              </w:rPr>
              <w:t>, Summer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D06043" w:rsidRPr="00BF0112">
        <w:rPr>
          <w:rFonts w:asciiTheme="majorHAnsi" w:hAnsiTheme="majorHAnsi" w:cs="Arial"/>
          <w:b/>
          <w:color w:val="FF0000"/>
          <w:sz w:val="20"/>
          <w:szCs w:val="20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2D903B4" w:rsidR="00391206" w:rsidRPr="008426D1" w:rsidRDefault="00A6691F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A6691F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A6F7186" w:rsidR="00391206" w:rsidRPr="008426D1" w:rsidRDefault="00A6691F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BF0112">
        <w:rPr>
          <w:rFonts w:asciiTheme="majorHAnsi" w:hAnsiTheme="majorHAnsi" w:cs="Arial"/>
          <w:b/>
          <w:color w:val="FF0000"/>
          <w:sz w:val="20"/>
          <w:szCs w:val="20"/>
        </w:rPr>
        <w:t>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BF0112">
        <w:rPr>
          <w:rFonts w:asciiTheme="majorHAnsi" w:hAnsiTheme="majorHAnsi" w:cs="Arial"/>
          <w:b/>
          <w:color w:val="FF0000"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AFF3B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BF0112">
        <w:rPr>
          <w:rFonts w:asciiTheme="majorHAnsi" w:hAnsiTheme="majorHAnsi" w:cs="Arial"/>
          <w:b/>
          <w:color w:val="FF0000"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0D43B804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15DA683D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O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0F82EC8D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34040728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</w:t>
      </w:r>
      <w:r w:rsidR="00BF0112">
        <w:rPr>
          <w:rFonts w:asciiTheme="majorHAnsi" w:hAnsiTheme="majorHAnsi" w:cs="Arial"/>
          <w:sz w:val="20"/>
          <w:szCs w:val="20"/>
        </w:rPr>
        <w:t>o</w:t>
      </w:r>
      <w:r w:rsidR="007637B2">
        <w:rPr>
          <w:rFonts w:asciiTheme="majorHAnsi" w:hAnsiTheme="majorHAnsi" w:cs="Arial"/>
          <w:sz w:val="20"/>
          <w:szCs w:val="20"/>
        </w:rPr>
        <w:t>ne equivalent to a deleted course or previous version of this course (please check with the Registrar if unsure)?</w:t>
      </w:r>
      <w:r w:rsidR="00BF0112">
        <w:rPr>
          <w:rFonts w:asciiTheme="majorHAnsi" w:hAnsiTheme="majorHAnsi" w:cs="Arial"/>
          <w:sz w:val="20"/>
          <w:szCs w:val="20"/>
        </w:rPr>
        <w:t xml:space="preserve">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BF0112">
        <w:rPr>
          <w:rFonts w:asciiTheme="majorHAnsi" w:hAnsiTheme="majorHAnsi" w:cs="Arial"/>
          <w:b/>
          <w:color w:val="FF0000"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75B8C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BF0112">
        <w:rPr>
          <w:rFonts w:asciiTheme="majorHAnsi" w:hAnsiTheme="majorHAnsi" w:cs="Arial"/>
          <w:b/>
          <w:color w:val="FF0000"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0229592C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/a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58069B8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0386EB8C" w:rsidR="00D4202C" w:rsidRPr="00D4202C" w:rsidRDefault="00A6691F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736397071"/>
            </w:sdtPr>
            <w:sdtEndPr/>
            <w:sdtContent>
              <w:r w:rsidR="00971871" w:rsidRPr="00971871">
                <w:rPr>
                  <w:rFonts w:asciiTheme="majorHAnsi" w:hAnsiTheme="majorHAnsi" w:cs="Arial"/>
                  <w:sz w:val="20"/>
                  <w:szCs w:val="20"/>
                </w:rPr>
                <w:t>Students are encouraged to gain as much career based experience as possible while completing their degree.  Multiple internships represent excellent experiences and allowing a student to earn credit for more than one accomplishes this goal.</w:t>
              </w:r>
            </w:sdtContent>
          </w:sdt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4AA43EBD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EndPr/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971871">
        <w:rPr>
          <w:rFonts w:asciiTheme="majorHAnsi" w:hAnsiTheme="majorHAnsi" w:cs="Arial"/>
          <w:sz w:val="20"/>
          <w:szCs w:val="20"/>
        </w:rPr>
        <w:t xml:space="preserve">  </w:t>
      </w:r>
      <w:r w:rsidR="00971871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A6691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A6691F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3AE826D4" w:rsidR="00D3680D" w:rsidRPr="008426D1" w:rsidRDefault="00971871" w:rsidP="00D3680D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Before, p. 503</w:t>
      </w: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27FFDB12" w14:textId="3A75AFA9" w:rsidR="00D3680D" w:rsidRPr="008426D1" w:rsidRDefault="00971871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IB 4283. Internship in International Business.  </w:t>
          </w:r>
          <w:r w:rsidRPr="00971871">
            <w:rPr>
              <w:rFonts w:asciiTheme="majorHAnsi" w:hAnsiTheme="majorHAnsi" w:cs="Arial"/>
              <w:b/>
              <w:sz w:val="20"/>
              <w:szCs w:val="20"/>
            </w:rPr>
            <w:t xml:space="preserve">Supervised work experience with a firm in a foreign country, the international division of a firm in the United States, an international institution, or a government agency dealing with international business or foreign relations. Provides a practical experience for international business students. Prerequisite, junior or senior classification and instructor permission. </w:t>
          </w:r>
          <w:r>
            <w:rPr>
              <w:rFonts w:asciiTheme="majorHAnsi" w:hAnsiTheme="majorHAnsi" w:cs="Arial"/>
              <w:b/>
              <w:sz w:val="20"/>
              <w:szCs w:val="20"/>
            </w:rPr>
            <w:t xml:space="preserve"> </w:t>
          </w:r>
          <w:r w:rsidRPr="00971871">
            <w:rPr>
              <w:rFonts w:asciiTheme="majorHAnsi" w:hAnsiTheme="majorHAnsi" w:cs="Arial"/>
              <w:b/>
              <w:sz w:val="20"/>
              <w:szCs w:val="20"/>
            </w:rPr>
            <w:t xml:space="preserve"> Fall, Spring, Summer</w:t>
          </w: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640F224E" w:rsidR="00D3680D" w:rsidRPr="00092076" w:rsidRDefault="00971871" w:rsidP="0097187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4"/>
        </w:rPr>
        <w:t>After, p. 503</w:t>
      </w:r>
    </w:p>
    <w:p w14:paraId="0FC4C605" w14:textId="4F83CED8" w:rsidR="00895557" w:rsidRPr="008426D1" w:rsidRDefault="00971871" w:rsidP="0097187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IB 4283.  Internship in International Business.  </w:t>
      </w:r>
      <w:r w:rsidR="0001202E" w:rsidRPr="0001202E">
        <w:rPr>
          <w:rFonts w:asciiTheme="majorHAnsi" w:hAnsiTheme="majorHAnsi" w:cs="Arial"/>
          <w:b/>
          <w:color w:val="FF0000"/>
          <w:sz w:val="20"/>
          <w:szCs w:val="20"/>
          <w:highlight w:val="yellow"/>
        </w:rPr>
        <w:t>Supervised work experience with a firm in a foreign country, the international division of a United States firm, an international institution, or a government agency dealing with international business or foreign relations. May be repeated for credit.</w:t>
      </w:r>
      <w:r w:rsidR="0001202E">
        <w:rPr>
          <w:rFonts w:asciiTheme="majorHAnsi" w:hAnsiTheme="majorHAnsi" w:cs="Arial"/>
          <w:b/>
          <w:color w:val="FF0000"/>
          <w:sz w:val="20"/>
          <w:szCs w:val="20"/>
        </w:rPr>
        <w:t xml:space="preserve"> </w:t>
      </w:r>
      <w:r w:rsidR="0001202E" w:rsidRPr="001D27D2">
        <w:rPr>
          <w:rFonts w:asciiTheme="majorHAnsi" w:hAnsiTheme="majorHAnsi" w:cs="Arial"/>
          <w:b/>
          <w:sz w:val="20"/>
          <w:szCs w:val="20"/>
        </w:rPr>
        <w:t xml:space="preserve">Prerequisite, junior or senior classification and instructor </w:t>
      </w:r>
      <w:r w:rsidR="0001202E">
        <w:rPr>
          <w:rFonts w:asciiTheme="majorHAnsi" w:hAnsiTheme="majorHAnsi" w:cs="Arial"/>
          <w:b/>
          <w:sz w:val="20"/>
          <w:szCs w:val="20"/>
        </w:rPr>
        <w:t>permission. Fall, Spring</w:t>
      </w:r>
      <w:r w:rsidR="0001202E" w:rsidRPr="001A5CEF">
        <w:rPr>
          <w:rFonts w:asciiTheme="majorHAnsi" w:hAnsiTheme="majorHAnsi" w:cs="Arial"/>
          <w:b/>
          <w:sz w:val="20"/>
          <w:szCs w:val="20"/>
        </w:rPr>
        <w:t>, Summer</w:t>
      </w:r>
    </w:p>
    <w:sectPr w:rsidR="00895557" w:rsidRPr="008426D1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A0F90" w14:textId="77777777" w:rsidR="00A6691F" w:rsidRDefault="00A6691F" w:rsidP="00AF3758">
      <w:pPr>
        <w:spacing w:after="0" w:line="240" w:lineRule="auto"/>
      </w:pPr>
      <w:r>
        <w:separator/>
      </w:r>
    </w:p>
  </w:endnote>
  <w:endnote w:type="continuationSeparator" w:id="0">
    <w:p w14:paraId="0E40A3FF" w14:textId="77777777" w:rsidR="00A6691F" w:rsidRDefault="00A6691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1E16" w14:textId="76B3E4F3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202E">
      <w:rPr>
        <w:rStyle w:val="PageNumber"/>
        <w:noProof/>
      </w:rPr>
      <w:t>7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893B4" w14:textId="77777777" w:rsidR="00A6691F" w:rsidRDefault="00A6691F" w:rsidP="00AF3758">
      <w:pPr>
        <w:spacing w:after="0" w:line="240" w:lineRule="auto"/>
      </w:pPr>
      <w:r>
        <w:separator/>
      </w:r>
    </w:p>
  </w:footnote>
  <w:footnote w:type="continuationSeparator" w:id="0">
    <w:p w14:paraId="2599D3F0" w14:textId="77777777" w:rsidR="00A6691F" w:rsidRDefault="00A6691F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028E1"/>
    <w:rsid w:val="0001202E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578B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CEF"/>
    <w:rsid w:val="001A5DD5"/>
    <w:rsid w:val="001C6BFA"/>
    <w:rsid w:val="001D27D2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050D8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3F5048"/>
    <w:rsid w:val="004072F1"/>
    <w:rsid w:val="00407FBA"/>
    <w:rsid w:val="004167AB"/>
    <w:rsid w:val="004228EA"/>
    <w:rsid w:val="00424133"/>
    <w:rsid w:val="00426FD6"/>
    <w:rsid w:val="00434AA5"/>
    <w:rsid w:val="004665CF"/>
    <w:rsid w:val="004702B0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E5B89"/>
    <w:rsid w:val="004F3C87"/>
    <w:rsid w:val="00504ECD"/>
    <w:rsid w:val="00526B81"/>
    <w:rsid w:val="00536710"/>
    <w:rsid w:val="0054568E"/>
    <w:rsid w:val="00547433"/>
    <w:rsid w:val="00556E69"/>
    <w:rsid w:val="005677EC"/>
    <w:rsid w:val="0056782C"/>
    <w:rsid w:val="00571750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D5BE3"/>
    <w:rsid w:val="006E6117"/>
    <w:rsid w:val="00707894"/>
    <w:rsid w:val="00712045"/>
    <w:rsid w:val="007227F4"/>
    <w:rsid w:val="0073025F"/>
    <w:rsid w:val="0073125A"/>
    <w:rsid w:val="00743EC3"/>
    <w:rsid w:val="00750AF6"/>
    <w:rsid w:val="007637B2"/>
    <w:rsid w:val="00766E1D"/>
    <w:rsid w:val="00770217"/>
    <w:rsid w:val="007735A0"/>
    <w:rsid w:val="007876A3"/>
    <w:rsid w:val="00787FB0"/>
    <w:rsid w:val="007A06B9"/>
    <w:rsid w:val="007A099B"/>
    <w:rsid w:val="007A0B12"/>
    <w:rsid w:val="007A12D4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1871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E2F74"/>
    <w:rsid w:val="009E727A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91F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017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011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ud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C5A2B283301140218D7B4EB6443E0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5389-A104-4A8D-A66A-8AEA9EB7DFFB}"/>
      </w:docPartPr>
      <w:docPartBody>
        <w:p w:rsidR="004E2880" w:rsidRDefault="00315029" w:rsidP="00315029">
          <w:pPr>
            <w:pStyle w:val="C5A2B283301140218D7B4EB6443E0DA0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A458218FEACA4B85187A4ECA5ED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18935-527D-A741-9B06-4799F5D37093}"/>
      </w:docPartPr>
      <w:docPartBody>
        <w:p w:rsidR="00000000" w:rsidRDefault="00A60076" w:rsidP="00A60076">
          <w:pPr>
            <w:pStyle w:val="30A458218FEACA4B85187A4ECA5EDB8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D7E3F"/>
    <w:rsid w:val="002D64D6"/>
    <w:rsid w:val="00315029"/>
    <w:rsid w:val="0032383A"/>
    <w:rsid w:val="00337484"/>
    <w:rsid w:val="003D4C2A"/>
    <w:rsid w:val="003F69FB"/>
    <w:rsid w:val="00425226"/>
    <w:rsid w:val="00436B57"/>
    <w:rsid w:val="00484F19"/>
    <w:rsid w:val="004E1A75"/>
    <w:rsid w:val="004E2880"/>
    <w:rsid w:val="00534B28"/>
    <w:rsid w:val="00536637"/>
    <w:rsid w:val="005532D8"/>
    <w:rsid w:val="00576003"/>
    <w:rsid w:val="00587536"/>
    <w:rsid w:val="005C4D59"/>
    <w:rsid w:val="005D5D2F"/>
    <w:rsid w:val="00623293"/>
    <w:rsid w:val="00654E35"/>
    <w:rsid w:val="006C3910"/>
    <w:rsid w:val="008822A5"/>
    <w:rsid w:val="00891F77"/>
    <w:rsid w:val="00913E4B"/>
    <w:rsid w:val="009562BF"/>
    <w:rsid w:val="0096458F"/>
    <w:rsid w:val="009D439F"/>
    <w:rsid w:val="00A20583"/>
    <w:rsid w:val="00A60076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02557"/>
    <w:rsid w:val="00D87B77"/>
    <w:rsid w:val="00D96F4E"/>
    <w:rsid w:val="00DC036A"/>
    <w:rsid w:val="00DD12EE"/>
    <w:rsid w:val="00DE6391"/>
    <w:rsid w:val="00DF14FA"/>
    <w:rsid w:val="00EB3740"/>
    <w:rsid w:val="00F0343A"/>
    <w:rsid w:val="00F6324D"/>
    <w:rsid w:val="00F70181"/>
    <w:rsid w:val="00F74799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15029"/>
  </w:style>
  <w:style w:type="paragraph" w:customStyle="1" w:styleId="30A458218FEACA4B85187A4ECA5EDB8B">
    <w:name w:val="30A458218FEACA4B85187A4ECA5EDB8B"/>
    <w:rsid w:val="00A60076"/>
    <w:pPr>
      <w:spacing w:after="0" w:line="240" w:lineRule="auto"/>
    </w:pPr>
    <w:rPr>
      <w:sz w:val="24"/>
      <w:szCs w:val="24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C5A2B283301140218D7B4EB6443E0DA0">
    <w:name w:val="C5A2B283301140218D7B4EB6443E0DA0"/>
    <w:rsid w:val="003150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9709-9D31-4024-B22A-94FAB682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3</cp:revision>
  <cp:lastPrinted>2019-07-10T17:02:00Z</cp:lastPrinted>
  <dcterms:created xsi:type="dcterms:W3CDTF">2021-03-12T21:58:00Z</dcterms:created>
  <dcterms:modified xsi:type="dcterms:W3CDTF">2021-03-15T16:23:00Z</dcterms:modified>
</cp:coreProperties>
</file>